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E8CBD" w14:textId="77777777" w:rsidR="008764B3" w:rsidRDefault="008764B3" w:rsidP="008764B3">
      <w:pPr>
        <w:spacing w:after="0" w:line="360" w:lineRule="auto"/>
        <w:jc w:val="both"/>
        <w:rPr>
          <w:rFonts w:ascii="Calibri" w:hAnsi="Calibri"/>
        </w:rPr>
      </w:pPr>
    </w:p>
    <w:p w14:paraId="464074A8" w14:textId="59F00C79" w:rsidR="00C02FAC" w:rsidRPr="00C02FAC" w:rsidRDefault="00C02FAC" w:rsidP="00C02FA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02FAC">
        <w:rPr>
          <w:rFonts w:ascii="Times New Roman" w:eastAsia="Calibri" w:hAnsi="Times New Roman" w:cs="Times New Roman"/>
          <w:sz w:val="24"/>
          <w:szCs w:val="24"/>
        </w:rPr>
        <w:t xml:space="preserve">Załącznik  Nr </w:t>
      </w:r>
      <w:r w:rsidR="00F25E7E">
        <w:rPr>
          <w:rFonts w:ascii="Times New Roman" w:eastAsia="Calibri" w:hAnsi="Times New Roman" w:cs="Times New Roman"/>
          <w:sz w:val="24"/>
          <w:szCs w:val="24"/>
        </w:rPr>
        <w:t>1</w:t>
      </w:r>
      <w:r w:rsidRPr="00C02FA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1C82C72" w14:textId="28C6FF40" w:rsidR="00C02FAC" w:rsidRPr="00C02FAC" w:rsidRDefault="00C02FAC" w:rsidP="00C02FA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02FAC">
        <w:rPr>
          <w:rFonts w:ascii="Times New Roman" w:eastAsia="Calibri" w:hAnsi="Times New Roman" w:cs="Times New Roman"/>
          <w:sz w:val="24"/>
          <w:szCs w:val="24"/>
        </w:rPr>
        <w:t xml:space="preserve">do </w:t>
      </w:r>
      <w:r w:rsidR="00F25E7E">
        <w:rPr>
          <w:rFonts w:ascii="Times New Roman" w:eastAsia="Calibri" w:hAnsi="Times New Roman" w:cs="Times New Roman"/>
          <w:sz w:val="24"/>
          <w:szCs w:val="24"/>
        </w:rPr>
        <w:t>Karty zgłoszenia</w:t>
      </w:r>
      <w:r w:rsidRPr="00C02FA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75DDBF7" w14:textId="6EAD1130" w:rsidR="00C02FAC" w:rsidRPr="00C02FAC" w:rsidRDefault="00F25E7E" w:rsidP="00C02FA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świadczenie o umieszczeniu dziecka w rodzinie zastępczej</w:t>
      </w:r>
    </w:p>
    <w:p w14:paraId="4FEA488E" w14:textId="007954D4" w:rsidR="00F25E7E" w:rsidRDefault="00F25E7E" w:rsidP="00F25E7E">
      <w:pPr>
        <w:spacing w:after="0" w:line="240" w:lineRule="auto"/>
      </w:pPr>
    </w:p>
    <w:p w14:paraId="49B7FC31" w14:textId="3252BFF7" w:rsidR="00F25E7E" w:rsidRDefault="00F25E7E" w:rsidP="00F25E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B9B35B5" w14:textId="7C682576" w:rsidR="00F25E7E" w:rsidRPr="00F25E7E" w:rsidRDefault="00F25E7E" w:rsidP="00F25E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2720F5C" w14:textId="2CC4210D" w:rsidR="00F25E7E" w:rsidRPr="00F25E7E" w:rsidRDefault="00F25E7E" w:rsidP="00F25E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58C9A7E" w14:textId="77777777" w:rsidR="00F25E7E" w:rsidRPr="00F25E7E" w:rsidRDefault="00F25E7E" w:rsidP="00F25E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E7E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 </w:t>
      </w:r>
    </w:p>
    <w:p w14:paraId="7B34C763" w14:textId="0E0FBA6E" w:rsidR="00F25E7E" w:rsidRPr="00F25E7E" w:rsidRDefault="00F25E7E" w:rsidP="00F25E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E7E">
        <w:rPr>
          <w:rFonts w:ascii="Times New Roman" w:hAnsi="Times New Roman" w:cs="Times New Roman"/>
          <w:sz w:val="24"/>
          <w:szCs w:val="24"/>
        </w:rPr>
        <w:t>( Imię i nazwisko rodzica / opiekuna prawnego )</w:t>
      </w:r>
    </w:p>
    <w:p w14:paraId="0C6FBB99" w14:textId="357C8173" w:rsidR="00F25E7E" w:rsidRPr="00F25E7E" w:rsidRDefault="00F25E7E" w:rsidP="00F25E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47EDA58" w14:textId="118B12FA" w:rsidR="00F25E7E" w:rsidRPr="00F25E7E" w:rsidRDefault="00F25E7E" w:rsidP="00F25E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F63AC5B" w14:textId="4DD7E6FD" w:rsidR="00F25E7E" w:rsidRPr="00F25E7E" w:rsidRDefault="00F25E7E" w:rsidP="00F25E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EC56022" w14:textId="2505EB98" w:rsidR="00F25E7E" w:rsidRPr="00F25E7E" w:rsidRDefault="00F25E7E" w:rsidP="00F25E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F2BE7C7" w14:textId="642B322A" w:rsidR="00F25E7E" w:rsidRPr="00F25E7E" w:rsidRDefault="00F25E7E" w:rsidP="00F25E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E7E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6830595C" w14:textId="21E11D81" w:rsidR="00F25E7E" w:rsidRPr="00F25E7E" w:rsidRDefault="00F25E7E" w:rsidP="00F25E7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43593BC" w14:textId="26718424" w:rsidR="00F25E7E" w:rsidRPr="00F25E7E" w:rsidRDefault="00F25E7E" w:rsidP="00F25E7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BE721AE" w14:textId="1D0410CA" w:rsidR="00F25E7E" w:rsidRPr="00F25E7E" w:rsidRDefault="00F25E7E" w:rsidP="00F25E7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7D36157" w14:textId="77777777" w:rsidR="00F25E7E" w:rsidRPr="00F25E7E" w:rsidRDefault="00F25E7E" w:rsidP="00F25E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E7E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. wychowuje się w rodzinie zastępczej. </w:t>
      </w:r>
    </w:p>
    <w:p w14:paraId="439C8418" w14:textId="77777777" w:rsidR="00F25E7E" w:rsidRPr="00F25E7E" w:rsidRDefault="00F25E7E" w:rsidP="00F25E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E7E">
        <w:rPr>
          <w:rFonts w:ascii="Times New Roman" w:hAnsi="Times New Roman" w:cs="Times New Roman"/>
          <w:sz w:val="24"/>
          <w:szCs w:val="24"/>
        </w:rPr>
        <w:t xml:space="preserve">( Imię i nazwisko kandydata ) </w:t>
      </w:r>
    </w:p>
    <w:p w14:paraId="025936DD" w14:textId="77777777" w:rsidR="00F25E7E" w:rsidRPr="00F25E7E" w:rsidRDefault="00F25E7E" w:rsidP="00F25E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371815" w14:textId="77777777" w:rsidR="00F25E7E" w:rsidRPr="00F25E7E" w:rsidRDefault="00F25E7E" w:rsidP="00F25E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326339" w14:textId="77777777" w:rsidR="00F25E7E" w:rsidRPr="00F25E7E" w:rsidRDefault="00F25E7E" w:rsidP="00F25E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3DC8DA" w14:textId="77777777" w:rsidR="00F25E7E" w:rsidRPr="00F25E7E" w:rsidRDefault="00F25E7E" w:rsidP="00F25E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04E389" w14:textId="04AD8C8C" w:rsidR="00F25E7E" w:rsidRDefault="00F25E7E" w:rsidP="00F25E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5E7E">
        <w:rPr>
          <w:rFonts w:ascii="Times New Roman" w:hAnsi="Times New Roman" w:cs="Times New Roman"/>
          <w:b/>
          <w:sz w:val="24"/>
          <w:szCs w:val="24"/>
        </w:rPr>
        <w:t>Jestem świadoma / świadomy odpowiedzialności karnej za złożenie fałszywego oświadczenia.</w:t>
      </w:r>
    </w:p>
    <w:p w14:paraId="10F58E16" w14:textId="37589073" w:rsidR="0024374C" w:rsidRDefault="0024374C" w:rsidP="00F25E7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BAA56EE" w14:textId="30D5C96B" w:rsidR="0024374C" w:rsidRDefault="0024374C" w:rsidP="00F25E7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49CE95D" w14:textId="62B13FF1" w:rsidR="0024374C" w:rsidRDefault="0024374C" w:rsidP="00F25E7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4EEF25E" w14:textId="1DD4D69E" w:rsidR="0024374C" w:rsidRDefault="0024374C" w:rsidP="00F25E7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3A3668" w14:textId="1945E071" w:rsidR="0024374C" w:rsidRDefault="0024374C" w:rsidP="00F25E7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8C00C6B" w14:textId="6AA935A4" w:rsidR="0024374C" w:rsidRDefault="0024374C" w:rsidP="00F25E7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87BCD6F" w14:textId="40851B01" w:rsidR="0024374C" w:rsidRDefault="0024374C" w:rsidP="00F25E7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69BC9F" w14:textId="6C75EFA2" w:rsidR="0024374C" w:rsidRDefault="0024374C" w:rsidP="00F25E7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4DC1A1" w14:textId="77777777" w:rsidR="0024374C" w:rsidRDefault="0024374C" w:rsidP="0024374C">
      <w:pPr>
        <w:spacing w:after="0" w:line="240" w:lineRule="auto"/>
        <w:jc w:val="right"/>
      </w:pPr>
      <w:r>
        <w:t>……………………………………………………………………….</w:t>
      </w:r>
    </w:p>
    <w:p w14:paraId="03770BD2" w14:textId="59138121" w:rsidR="0024374C" w:rsidRPr="00F25E7E" w:rsidRDefault="0024374C" w:rsidP="0024374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t xml:space="preserve"> (Data i czytelny pod</w:t>
      </w:r>
      <w:bookmarkStart w:id="0" w:name="_GoBack"/>
      <w:bookmarkEnd w:id="0"/>
      <w:r>
        <w:t>pis rodzica/prawnego opiekuna)</w:t>
      </w:r>
    </w:p>
    <w:sectPr w:rsidR="0024374C" w:rsidRPr="00F25E7E" w:rsidSect="00206A7E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919A02" w14:textId="77777777" w:rsidR="008D128D" w:rsidRDefault="008D128D" w:rsidP="00206A7E">
      <w:pPr>
        <w:spacing w:after="0" w:line="240" w:lineRule="auto"/>
      </w:pPr>
      <w:r>
        <w:separator/>
      </w:r>
    </w:p>
  </w:endnote>
  <w:endnote w:type="continuationSeparator" w:id="0">
    <w:p w14:paraId="0D916FDC" w14:textId="77777777" w:rsidR="008D128D" w:rsidRDefault="008D128D" w:rsidP="00206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D0858" w14:textId="77777777" w:rsidR="008D128D" w:rsidRDefault="008D128D" w:rsidP="00206A7E">
      <w:pPr>
        <w:spacing w:after="0" w:line="240" w:lineRule="auto"/>
      </w:pPr>
      <w:r>
        <w:separator/>
      </w:r>
    </w:p>
  </w:footnote>
  <w:footnote w:type="continuationSeparator" w:id="0">
    <w:p w14:paraId="4D95058D" w14:textId="77777777" w:rsidR="008D128D" w:rsidRDefault="008D128D" w:rsidP="00206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EC82E" w14:textId="5FE9DBC3" w:rsidR="00206A7E" w:rsidRPr="0046228C" w:rsidRDefault="00206A7E" w:rsidP="00483CF8">
    <w:pPr>
      <w:pStyle w:val="Nagwek"/>
      <w:rPr>
        <w:b/>
        <w:bCs/>
        <w:sz w:val="18"/>
        <w:szCs w:val="18"/>
        <w:u w:val="thick"/>
      </w:rPr>
    </w:pPr>
    <w:r>
      <w:rPr>
        <w:b/>
        <w:bCs/>
        <w:sz w:val="18"/>
        <w:szCs w:val="18"/>
      </w:rPr>
      <w:t xml:space="preserve">              </w:t>
    </w:r>
    <w:r w:rsidR="00483CF8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9A0BAC8" wp14:editId="162A5690">
          <wp:simplePos x="0" y="0"/>
          <wp:positionH relativeFrom="column">
            <wp:posOffset>0</wp:posOffset>
          </wp:positionH>
          <wp:positionV relativeFrom="paragraph">
            <wp:posOffset>142240</wp:posOffset>
          </wp:positionV>
          <wp:extent cx="5760720" cy="88392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 FERS i KPO 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83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ascii="Calibri" w:hAnsi="Calibri" w:cs="Calibri"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5225204"/>
    <w:multiLevelType w:val="hybridMultilevel"/>
    <w:tmpl w:val="3A5430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18F6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996611"/>
    <w:multiLevelType w:val="hybridMultilevel"/>
    <w:tmpl w:val="F21E0458"/>
    <w:lvl w:ilvl="0" w:tplc="851E32F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51010D"/>
    <w:multiLevelType w:val="hybridMultilevel"/>
    <w:tmpl w:val="57D61646"/>
    <w:lvl w:ilvl="0" w:tplc="04150019">
      <w:start w:val="1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AC59C9"/>
    <w:multiLevelType w:val="hybridMultilevel"/>
    <w:tmpl w:val="0C0EF89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A7E"/>
    <w:rsid w:val="00010D1C"/>
    <w:rsid w:val="00015AE7"/>
    <w:rsid w:val="000210F0"/>
    <w:rsid w:val="00022C7B"/>
    <w:rsid w:val="00023CC3"/>
    <w:rsid w:val="000367EA"/>
    <w:rsid w:val="000978D4"/>
    <w:rsid w:val="000B60FE"/>
    <w:rsid w:val="000B67E3"/>
    <w:rsid w:val="000D30DD"/>
    <w:rsid w:val="000E2C5A"/>
    <w:rsid w:val="000E4454"/>
    <w:rsid w:val="000F7C80"/>
    <w:rsid w:val="001028AE"/>
    <w:rsid w:val="00154091"/>
    <w:rsid w:val="001B0A34"/>
    <w:rsid w:val="001E0FF5"/>
    <w:rsid w:val="00206A7E"/>
    <w:rsid w:val="0024374C"/>
    <w:rsid w:val="002468EC"/>
    <w:rsid w:val="002473F8"/>
    <w:rsid w:val="002620E2"/>
    <w:rsid w:val="00262943"/>
    <w:rsid w:val="0027656B"/>
    <w:rsid w:val="002A27B3"/>
    <w:rsid w:val="002C61DD"/>
    <w:rsid w:val="00304F32"/>
    <w:rsid w:val="003058E3"/>
    <w:rsid w:val="00312D9B"/>
    <w:rsid w:val="00317552"/>
    <w:rsid w:val="003532C8"/>
    <w:rsid w:val="00354C23"/>
    <w:rsid w:val="00357767"/>
    <w:rsid w:val="00364A1F"/>
    <w:rsid w:val="003E6EAE"/>
    <w:rsid w:val="00407F42"/>
    <w:rsid w:val="004155CD"/>
    <w:rsid w:val="00442C06"/>
    <w:rsid w:val="00453E44"/>
    <w:rsid w:val="0046228C"/>
    <w:rsid w:val="004656BC"/>
    <w:rsid w:val="00476F04"/>
    <w:rsid w:val="00483CF8"/>
    <w:rsid w:val="004A5D90"/>
    <w:rsid w:val="004E13DC"/>
    <w:rsid w:val="0050494A"/>
    <w:rsid w:val="00516960"/>
    <w:rsid w:val="00524B11"/>
    <w:rsid w:val="0052631D"/>
    <w:rsid w:val="00542AB5"/>
    <w:rsid w:val="00577608"/>
    <w:rsid w:val="005845D6"/>
    <w:rsid w:val="006131C5"/>
    <w:rsid w:val="00623CB9"/>
    <w:rsid w:val="00645F99"/>
    <w:rsid w:val="006646B1"/>
    <w:rsid w:val="006779EA"/>
    <w:rsid w:val="006969E4"/>
    <w:rsid w:val="006A44A5"/>
    <w:rsid w:val="006F2829"/>
    <w:rsid w:val="00713C91"/>
    <w:rsid w:val="0075578B"/>
    <w:rsid w:val="0077189E"/>
    <w:rsid w:val="007839F8"/>
    <w:rsid w:val="007D1C28"/>
    <w:rsid w:val="007D39FA"/>
    <w:rsid w:val="007E166D"/>
    <w:rsid w:val="007F5B3D"/>
    <w:rsid w:val="00811305"/>
    <w:rsid w:val="008357A5"/>
    <w:rsid w:val="00835C5A"/>
    <w:rsid w:val="008467B7"/>
    <w:rsid w:val="0086086C"/>
    <w:rsid w:val="00867288"/>
    <w:rsid w:val="008764B3"/>
    <w:rsid w:val="008766CA"/>
    <w:rsid w:val="008A11AC"/>
    <w:rsid w:val="008B6A58"/>
    <w:rsid w:val="008D128D"/>
    <w:rsid w:val="00911E8A"/>
    <w:rsid w:val="009207D0"/>
    <w:rsid w:val="00922BF0"/>
    <w:rsid w:val="00926085"/>
    <w:rsid w:val="00934847"/>
    <w:rsid w:val="009749F5"/>
    <w:rsid w:val="009F16DA"/>
    <w:rsid w:val="00A05690"/>
    <w:rsid w:val="00A105B8"/>
    <w:rsid w:val="00A36EDC"/>
    <w:rsid w:val="00A616CC"/>
    <w:rsid w:val="00A66337"/>
    <w:rsid w:val="00A84F77"/>
    <w:rsid w:val="00AB189F"/>
    <w:rsid w:val="00AB2EDF"/>
    <w:rsid w:val="00AD4841"/>
    <w:rsid w:val="00AE6478"/>
    <w:rsid w:val="00AF3688"/>
    <w:rsid w:val="00B01E6F"/>
    <w:rsid w:val="00B61028"/>
    <w:rsid w:val="00B939A7"/>
    <w:rsid w:val="00BB48E7"/>
    <w:rsid w:val="00BC0E23"/>
    <w:rsid w:val="00BD6CD5"/>
    <w:rsid w:val="00BF1E3C"/>
    <w:rsid w:val="00BF7D59"/>
    <w:rsid w:val="00C00AAA"/>
    <w:rsid w:val="00C02FAC"/>
    <w:rsid w:val="00C209FE"/>
    <w:rsid w:val="00C2687A"/>
    <w:rsid w:val="00C35ED9"/>
    <w:rsid w:val="00CF3614"/>
    <w:rsid w:val="00D27B0D"/>
    <w:rsid w:val="00D4134B"/>
    <w:rsid w:val="00D44465"/>
    <w:rsid w:val="00D46EC8"/>
    <w:rsid w:val="00D850EF"/>
    <w:rsid w:val="00E16849"/>
    <w:rsid w:val="00E35BFF"/>
    <w:rsid w:val="00E41780"/>
    <w:rsid w:val="00E53661"/>
    <w:rsid w:val="00E804FD"/>
    <w:rsid w:val="00E9147F"/>
    <w:rsid w:val="00EE1562"/>
    <w:rsid w:val="00EE7864"/>
    <w:rsid w:val="00F123D9"/>
    <w:rsid w:val="00F25E7E"/>
    <w:rsid w:val="00F77AB2"/>
    <w:rsid w:val="00F83F17"/>
    <w:rsid w:val="00F8676D"/>
    <w:rsid w:val="00F871FF"/>
    <w:rsid w:val="00FA5C0C"/>
    <w:rsid w:val="00FF0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2DDDB"/>
  <w15:chartTrackingRefBased/>
  <w15:docId w15:val="{29184933-E13F-48CB-9630-D0774E73F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06A7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6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6A7E"/>
  </w:style>
  <w:style w:type="paragraph" w:styleId="Stopka">
    <w:name w:val="footer"/>
    <w:basedOn w:val="Normalny"/>
    <w:link w:val="StopkaZnak"/>
    <w:uiPriority w:val="99"/>
    <w:unhideWhenUsed/>
    <w:rsid w:val="00206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6A7E"/>
  </w:style>
  <w:style w:type="character" w:styleId="Hipercze">
    <w:name w:val="Hyperlink"/>
    <w:basedOn w:val="Domylnaczcionkaakapitu"/>
    <w:uiPriority w:val="99"/>
    <w:unhideWhenUsed/>
    <w:rsid w:val="00206A7E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49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494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494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6F0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6728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2F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2FAC"/>
    <w:rPr>
      <w:sz w:val="20"/>
      <w:szCs w:val="20"/>
    </w:rPr>
  </w:style>
  <w:style w:type="character" w:customStyle="1" w:styleId="Znakiprzypiswdolnych">
    <w:name w:val="Znaki przypisów dolnych"/>
    <w:rsid w:val="00C02F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83E82-159B-42DD-BF74-DECCF3E19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Nowak</dc:creator>
  <cp:keywords/>
  <dc:description/>
  <cp:lastModifiedBy>Acer</cp:lastModifiedBy>
  <cp:revision>4</cp:revision>
  <cp:lastPrinted>2022-10-19T11:05:00Z</cp:lastPrinted>
  <dcterms:created xsi:type="dcterms:W3CDTF">2024-01-11T09:27:00Z</dcterms:created>
  <dcterms:modified xsi:type="dcterms:W3CDTF">2024-01-11T09:31:00Z</dcterms:modified>
</cp:coreProperties>
</file>